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082A" w14:textId="725961AD" w:rsidR="00BB70B6" w:rsidRPr="004A180F" w:rsidRDefault="0045000A" w:rsidP="0063226B">
      <w:pPr>
        <w:jc w:val="center"/>
        <w:rPr>
          <w:rFonts w:ascii="Comic Sans MS" w:hAnsi="Comic Sans MS"/>
          <w:b/>
          <w:bCs/>
          <w:i/>
          <w:iCs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A051811" wp14:editId="0F1945F5">
                <wp:simplePos x="0" y="0"/>
                <wp:positionH relativeFrom="column">
                  <wp:posOffset>10331250</wp:posOffset>
                </wp:positionH>
                <wp:positionV relativeFrom="paragraph">
                  <wp:posOffset>4388000</wp:posOffset>
                </wp:positionV>
                <wp:extent cx="360" cy="360"/>
                <wp:effectExtent l="38100" t="38100" r="57150" b="57150"/>
                <wp:wrapNone/>
                <wp:docPr id="27021405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B986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812.8pt;margin-top:344.8pt;width:1.45pt;height: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">
                <v:imagedata r:id="rId6" o:title="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D8C5684" wp14:editId="14D4851C">
                <wp:simplePos x="0" y="0"/>
                <wp:positionH relativeFrom="column">
                  <wp:posOffset>3886530</wp:posOffset>
                </wp:positionH>
                <wp:positionV relativeFrom="paragraph">
                  <wp:posOffset>3689240</wp:posOffset>
                </wp:positionV>
                <wp:extent cx="360" cy="1462680"/>
                <wp:effectExtent l="38100" t="38100" r="57150" b="42545"/>
                <wp:wrapNone/>
                <wp:docPr id="1086841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146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DF762" id="Ink 9" o:spid="_x0000_s1026" type="#_x0000_t75" style="position:absolute;margin-left:305.35pt;margin-top:289.8pt;width:1.45pt;height:116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">
                <v:imagedata r:id="rId8" o:title="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77F6886" wp14:editId="0445E661">
                <wp:simplePos x="0" y="0"/>
                <wp:positionH relativeFrom="column">
                  <wp:posOffset>4755570</wp:posOffset>
                </wp:positionH>
                <wp:positionV relativeFrom="paragraph">
                  <wp:posOffset>1206410</wp:posOffset>
                </wp:positionV>
                <wp:extent cx="453960" cy="394560"/>
                <wp:effectExtent l="38100" t="38100" r="41910" b="43815"/>
                <wp:wrapNone/>
                <wp:docPr id="111661919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5396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019CE" id="Ink 7" o:spid="_x0000_s1026" type="#_x0000_t75" style="position:absolute;margin-left:373.75pt;margin-top:94.3pt;width:37.2pt;height:32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2FKSdwEAAAkDAAAOAAAAAAAAAAAA&#10;AAAAADwCAABkcnMvZTJvRG9jLnhtbFBLAQItABQABgAIAAAAIQAR0ozAxQEAABoEAAAQAAAAAAAA&#10;AAAAAAAAAN8DAABkcnMvaW5rL2luazEueG1sUEsBAi0AFAAGAAgAAAAhABlh7NvhAAAACwEAAA8A&#10;AAAAAAAAAAAAAAAA0g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255C469" wp14:editId="6C9BD671">
                <wp:simplePos x="0" y="0"/>
                <wp:positionH relativeFrom="column">
                  <wp:posOffset>2253210</wp:posOffset>
                </wp:positionH>
                <wp:positionV relativeFrom="paragraph">
                  <wp:posOffset>2901210</wp:posOffset>
                </wp:positionV>
                <wp:extent cx="716760" cy="623160"/>
                <wp:effectExtent l="38100" t="38100" r="45720" b="43815"/>
                <wp:wrapNone/>
                <wp:docPr id="14005523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16760" cy="62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19D85" id="Ink 6" o:spid="_x0000_s1026" type="#_x0000_t75" style="position:absolute;margin-left:176.7pt;margin-top:227.75pt;width:57.9pt;height:50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">
                <v:imagedata r:id="rId12" o:title="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77281DA" wp14:editId="3590D6F0">
                <wp:simplePos x="0" y="0"/>
                <wp:positionH relativeFrom="column">
                  <wp:posOffset>2871330</wp:posOffset>
                </wp:positionH>
                <wp:positionV relativeFrom="paragraph">
                  <wp:posOffset>3461010</wp:posOffset>
                </wp:positionV>
                <wp:extent cx="471600" cy="410040"/>
                <wp:effectExtent l="57150" t="38100" r="43180" b="47625"/>
                <wp:wrapNone/>
                <wp:docPr id="190800879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71600" cy="41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EC592" id="Ink 5" o:spid="_x0000_s1026" type="#_x0000_t75" style="position:absolute;margin-left:225.4pt;margin-top:271.8pt;width:38.55pt;height:3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">
                <v:imagedata r:id="rId14" o:title="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EE60C1E" wp14:editId="2FCEFB67">
                <wp:simplePos x="0" y="0"/>
                <wp:positionH relativeFrom="column">
                  <wp:posOffset>2627970</wp:posOffset>
                </wp:positionH>
                <wp:positionV relativeFrom="paragraph">
                  <wp:posOffset>2257860</wp:posOffset>
                </wp:positionV>
                <wp:extent cx="294120" cy="294120"/>
                <wp:effectExtent l="38100" t="38100" r="48895" b="48895"/>
                <wp:wrapNone/>
                <wp:docPr id="157213387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412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67A4C" id="Ink 4" o:spid="_x0000_s1026" type="#_x0000_t75" style="position:absolute;margin-left:206.25pt;margin-top:177.1pt;width:24.55pt;height:24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">
                <v:imagedata r:id="rId16" o:title="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A313A14" wp14:editId="15A3C9EF">
                <wp:simplePos x="0" y="0"/>
                <wp:positionH relativeFrom="column">
                  <wp:posOffset>5081730</wp:posOffset>
                </wp:positionH>
                <wp:positionV relativeFrom="paragraph">
                  <wp:posOffset>3479980</wp:posOffset>
                </wp:positionV>
                <wp:extent cx="802440" cy="802440"/>
                <wp:effectExtent l="57150" t="57150" r="55245" b="55245"/>
                <wp:wrapNone/>
                <wp:docPr id="2315956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02440" cy="80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21353" id="Ink 2" o:spid="_x0000_s1026" type="#_x0000_t75" style="position:absolute;margin-left:399.45pt;margin-top:273.3pt;width:64.6pt;height:6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">
                <v:imagedata r:id="rId18" o:title="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5EDA850" wp14:editId="1EC9B685">
                <wp:simplePos x="0" y="0"/>
                <wp:positionH relativeFrom="column">
                  <wp:posOffset>4566210</wp:posOffset>
                </wp:positionH>
                <wp:positionV relativeFrom="paragraph">
                  <wp:posOffset>3701020</wp:posOffset>
                </wp:positionV>
                <wp:extent cx="1172880" cy="1172880"/>
                <wp:effectExtent l="38100" t="38100" r="46355" b="46355"/>
                <wp:wrapNone/>
                <wp:docPr id="114796174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72880" cy="11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1523F" id="Ink 1" o:spid="_x0000_s1026" type="#_x0000_t75" style="position:absolute;margin-left:358.85pt;margin-top:290.7pt;width:93.75pt;height:93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">
                <v:imagedata r:id="rId20" o:title=""/>
              </v:shape>
            </w:pict>
          </mc:Fallback>
        </mc:AlternateContent>
      </w:r>
      <w:r w:rsidR="001B1BB7" w:rsidRPr="00CE3D8B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F47303C" wp14:editId="780C88B9">
                <wp:simplePos x="0" y="0"/>
                <wp:positionH relativeFrom="column">
                  <wp:posOffset>-596900</wp:posOffset>
                </wp:positionH>
                <wp:positionV relativeFrom="paragraph">
                  <wp:posOffset>1498600</wp:posOffset>
                </wp:positionV>
                <wp:extent cx="3251200" cy="1404620"/>
                <wp:effectExtent l="0" t="0" r="25400" b="27305"/>
                <wp:wrapSquare wrapText="bothSides"/>
                <wp:docPr id="1308702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B8CF" w14:textId="531B8F3A" w:rsidR="00CE3D8B" w:rsidRDefault="000247CF">
                            <w:r>
                              <w:t xml:space="preserve">To </w:t>
                            </w:r>
                            <w:r w:rsidR="009F62D7">
                              <w:t>understand and use</w:t>
                            </w:r>
                            <w:r w:rsidR="009607C8" w:rsidRPr="009607C8">
                              <w:t xml:space="preserve"> mathematical concepts such as time, numbers, routine, space, measurement,</w:t>
                            </w:r>
                            <w:r w:rsidR="009607C8" w:rsidRPr="009607C8">
                              <w:br/>
                              <w:t>positional language etc</w:t>
                            </w:r>
                            <w:r w:rsidR="009F62D7">
                              <w:t xml:space="preserve"> (Ma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473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pt;margin-top:118pt;width:25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">
                <v:textbox style="mso-fit-shape-to-text:t">
                  <w:txbxContent>
                    <w:p w14:paraId="3D21B8CF" w14:textId="531B8F3A" w:rsidR="00CE3D8B" w:rsidRDefault="000247CF">
                      <w:r>
                        <w:t xml:space="preserve">To </w:t>
                      </w:r>
                      <w:r w:rsidR="009F62D7">
                        <w:t>understand and use</w:t>
                      </w:r>
                      <w:r w:rsidR="009607C8" w:rsidRPr="009607C8">
                        <w:t xml:space="preserve"> mathematical concepts such as time, numbers, routine, space, measurement,</w:t>
                      </w:r>
                      <w:r w:rsidR="009607C8" w:rsidRPr="009607C8">
                        <w:br/>
                        <w:t>positional language etc</w:t>
                      </w:r>
                      <w:r w:rsidR="009F62D7">
                        <w:t xml:space="preserve"> (Math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BB7" w:rsidRPr="004A180F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04E79E" wp14:editId="656B6473">
                <wp:simplePos x="0" y="0"/>
                <wp:positionH relativeFrom="column">
                  <wp:posOffset>-368300</wp:posOffset>
                </wp:positionH>
                <wp:positionV relativeFrom="paragraph">
                  <wp:posOffset>419100</wp:posOffset>
                </wp:positionV>
                <wp:extent cx="3060700" cy="9144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7F39B" w14:textId="49E3FC90" w:rsidR="004A180F" w:rsidRDefault="004A2EBC">
                            <w:r>
                              <w:t xml:space="preserve">To develop a repertoire </w:t>
                            </w:r>
                            <w:r w:rsidR="00725FE2">
                              <w:t>of songs, poems, rhymes and stories</w:t>
                            </w:r>
                            <w:r w:rsidR="0034570A">
                              <w:t xml:space="preserve"> (lit</w:t>
                            </w:r>
                            <w:r w:rsidR="002A1D56">
                              <w:t>, EAD</w:t>
                            </w:r>
                            <w:r w:rsidR="0034570A">
                              <w:t>)</w:t>
                            </w:r>
                          </w:p>
                          <w:p w14:paraId="13A4AE2E" w14:textId="7E3F2FD0" w:rsidR="00254CF3" w:rsidRDefault="00254CF3">
                            <w:r>
                              <w:t xml:space="preserve">To </w:t>
                            </w:r>
                            <w:r w:rsidR="007F78B3">
                              <w:t>create their own stories, with a beginning, middle and an end (lit</w:t>
                            </w:r>
                            <w:r w:rsidR="00CF7A52">
                              <w:t>, E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E79E" id="_x0000_s1027" type="#_x0000_t202" style="position:absolute;left:0;text-align:left;margin-left:-29pt;margin-top:33pt;width:241pt;height:1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">
                <v:textbox>
                  <w:txbxContent>
                    <w:p w14:paraId="6F87F39B" w14:textId="49E3FC90" w:rsidR="004A180F" w:rsidRDefault="004A2EBC">
                      <w:r>
                        <w:t xml:space="preserve">To develop a repertoire </w:t>
                      </w:r>
                      <w:r w:rsidR="00725FE2">
                        <w:t>of songs, poems, rhymes and stories</w:t>
                      </w:r>
                      <w:r w:rsidR="0034570A">
                        <w:t xml:space="preserve"> (lit</w:t>
                      </w:r>
                      <w:r w:rsidR="002A1D56">
                        <w:t>, EAD</w:t>
                      </w:r>
                      <w:r w:rsidR="0034570A">
                        <w:t>)</w:t>
                      </w:r>
                    </w:p>
                    <w:p w14:paraId="13A4AE2E" w14:textId="7E3F2FD0" w:rsidR="00254CF3" w:rsidRDefault="00254CF3">
                      <w:r>
                        <w:t xml:space="preserve">To </w:t>
                      </w:r>
                      <w:r w:rsidR="007F78B3">
                        <w:t>create their own stories, with a beginning, middle and an end (lit</w:t>
                      </w:r>
                      <w:r w:rsidR="00CF7A52">
                        <w:t>, EA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BB7" w:rsidRPr="006411C1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6C0EBF2" wp14:editId="45D389DD">
                <wp:simplePos x="0" y="0"/>
                <wp:positionH relativeFrom="column">
                  <wp:posOffset>-546100</wp:posOffset>
                </wp:positionH>
                <wp:positionV relativeFrom="paragraph">
                  <wp:posOffset>3886200</wp:posOffset>
                </wp:positionV>
                <wp:extent cx="3441700" cy="1219200"/>
                <wp:effectExtent l="0" t="0" r="25400" b="19050"/>
                <wp:wrapSquare wrapText="bothSides"/>
                <wp:docPr id="1520988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18A4E" w14:textId="74A692C4" w:rsidR="006411C1" w:rsidRDefault="00957DF0" w:rsidP="00957DF0">
                            <w:r>
                              <w:t xml:space="preserve">Children independent </w:t>
                            </w:r>
                            <w:r w:rsidR="00840CC3">
                              <w:t>with</w:t>
                            </w:r>
                            <w:r>
                              <w:t xml:space="preserve"> tending to toileting needs, helping with changing clothes,</w:t>
                            </w:r>
                            <w:r>
                              <w:t xml:space="preserve"> </w:t>
                            </w:r>
                            <w:r>
                              <w:t xml:space="preserve">getting dressed, putting shoes on, </w:t>
                            </w:r>
                            <w:r w:rsidR="00840CC3">
                              <w:t>feeding</w:t>
                            </w:r>
                            <w:r>
                              <w:t xml:space="preserve"> themselves using cutlery, having some understanding</w:t>
                            </w:r>
                            <w:r>
                              <w:t xml:space="preserve"> </w:t>
                            </w:r>
                            <w:r>
                              <w:t xml:space="preserve">of physical health and nutrition and able to put their things away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>; lunch box and their belongings.</w:t>
                            </w:r>
                            <w:r>
                              <w:t xml:space="preserve"> (PSE, P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EBF2" id="_x0000_s1028" type="#_x0000_t202" style="position:absolute;left:0;text-align:left;margin-left:-43pt;margin-top:306pt;width:271pt;height:9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">
                <v:textbox>
                  <w:txbxContent>
                    <w:p w14:paraId="48B18A4E" w14:textId="74A692C4" w:rsidR="006411C1" w:rsidRDefault="00957DF0" w:rsidP="00957DF0">
                      <w:r>
                        <w:t xml:space="preserve">Children independent </w:t>
                      </w:r>
                      <w:r w:rsidR="00840CC3">
                        <w:t>with</w:t>
                      </w:r>
                      <w:r>
                        <w:t xml:space="preserve"> tending to toileting needs, helping with changing clothes,</w:t>
                      </w:r>
                      <w:r>
                        <w:t xml:space="preserve"> </w:t>
                      </w:r>
                      <w:r>
                        <w:t xml:space="preserve">getting dressed, putting shoes on, </w:t>
                      </w:r>
                      <w:r w:rsidR="00840CC3">
                        <w:t>feeding</w:t>
                      </w:r>
                      <w:r>
                        <w:t xml:space="preserve"> themselves using cutlery, having some understanding</w:t>
                      </w:r>
                      <w:r>
                        <w:t xml:space="preserve"> </w:t>
                      </w:r>
                      <w:r>
                        <w:t xml:space="preserve">of physical health and nutrition and able to put their things away 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>; lunch box and their belongings.</w:t>
                      </w:r>
                      <w:r>
                        <w:t xml:space="preserve"> (PSE, P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BB7" w:rsidRPr="004B1C8D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4E872AD" wp14:editId="3E390C16">
                <wp:simplePos x="0" y="0"/>
                <wp:positionH relativeFrom="margin">
                  <wp:posOffset>895350</wp:posOffset>
                </wp:positionH>
                <wp:positionV relativeFrom="paragraph">
                  <wp:posOffset>5137785</wp:posOffset>
                </wp:positionV>
                <wp:extent cx="2360930" cy="1404620"/>
                <wp:effectExtent l="0" t="0" r="17145" b="20320"/>
                <wp:wrapSquare wrapText="bothSides"/>
                <wp:docPr id="2012967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1C230" w14:textId="59BDABDC" w:rsidR="004B1C8D" w:rsidRDefault="00932EE9">
                            <w:r>
                              <w:t xml:space="preserve">Uses available </w:t>
                            </w:r>
                            <w:r w:rsidR="0077572B">
                              <w:t xml:space="preserve">resources to create props or create </w:t>
                            </w:r>
                            <w:r w:rsidR="00254CF3">
                              <w:t>imaginary ones to support play. (E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872AD" id="_x0000_s1029" type="#_x0000_t202" style="position:absolute;left:0;text-align:left;margin-left:70.5pt;margin-top:404.55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/dFgIAACg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">
                <v:textbox style="mso-fit-shape-to-text:t">
                  <w:txbxContent>
                    <w:p w14:paraId="0261C230" w14:textId="59BDABDC" w:rsidR="004B1C8D" w:rsidRDefault="00932EE9">
                      <w:r>
                        <w:t xml:space="preserve">Uses available </w:t>
                      </w:r>
                      <w:r w:rsidR="0077572B">
                        <w:t xml:space="preserve">resources to create props or create </w:t>
                      </w:r>
                      <w:r w:rsidR="00254CF3">
                        <w:t>imaginary ones to support play. (EA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A52" w:rsidRPr="006411C1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3C4D21F" wp14:editId="2F8E7B42">
                <wp:simplePos x="0" y="0"/>
                <wp:positionH relativeFrom="column">
                  <wp:posOffset>4622800</wp:posOffset>
                </wp:positionH>
                <wp:positionV relativeFrom="paragraph">
                  <wp:posOffset>4871085</wp:posOffset>
                </wp:positionV>
                <wp:extent cx="4051300" cy="831850"/>
                <wp:effectExtent l="0" t="0" r="25400" b="25400"/>
                <wp:wrapSquare wrapText="bothSides"/>
                <wp:docPr id="1862876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C2237" w14:textId="786F1283" w:rsidR="006411C1" w:rsidRDefault="00957DF0" w:rsidP="00957DF0">
                            <w:r>
                              <w:t>Children to have good communication skills, the ability to express themselves and talk about their</w:t>
                            </w:r>
                            <w:r>
                              <w:t xml:space="preserve"> </w:t>
                            </w:r>
                            <w:r>
                              <w:t>needs, interests, and opinions. To have an extended vocabulary</w:t>
                            </w:r>
                            <w:r w:rsidR="003C2D28">
                              <w:t xml:space="preserve">, rapidly learn new words </w:t>
                            </w:r>
                            <w:r>
                              <w:t xml:space="preserve">and </w:t>
                            </w:r>
                            <w:r w:rsidR="003C2D28">
                              <w:t xml:space="preserve">a good </w:t>
                            </w:r>
                            <w:r>
                              <w:t>understanding of language.</w:t>
                            </w:r>
                            <w:r>
                              <w:t xml:space="preserve">  (C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D21F" id="_x0000_s1030" type="#_x0000_t202" style="position:absolute;left:0;text-align:left;margin-left:364pt;margin-top:383.55pt;width:319pt;height:6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">
                <v:textbox>
                  <w:txbxContent>
                    <w:p w14:paraId="7F9C2237" w14:textId="786F1283" w:rsidR="006411C1" w:rsidRDefault="00957DF0" w:rsidP="00957DF0">
                      <w:r>
                        <w:t>Children to have good communication skills, the ability to express themselves and talk about their</w:t>
                      </w:r>
                      <w:r>
                        <w:t xml:space="preserve"> </w:t>
                      </w:r>
                      <w:r>
                        <w:t>needs, interests, and opinions. To have an extended vocabulary</w:t>
                      </w:r>
                      <w:r w:rsidR="003C2D28">
                        <w:t xml:space="preserve">, rapidly learn new words </w:t>
                      </w:r>
                      <w:r>
                        <w:t xml:space="preserve">and </w:t>
                      </w:r>
                      <w:r w:rsidR="003C2D28">
                        <w:t xml:space="preserve">a good </w:t>
                      </w:r>
                      <w:r>
                        <w:t>understanding of language.</w:t>
                      </w:r>
                      <w:r>
                        <w:t xml:space="preserve">  (C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A52" w:rsidRPr="006411C1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3D0125" wp14:editId="55188016">
                <wp:simplePos x="0" y="0"/>
                <wp:positionH relativeFrom="margin">
                  <wp:align>right</wp:align>
                </wp:positionH>
                <wp:positionV relativeFrom="paragraph">
                  <wp:posOffset>4032250</wp:posOffset>
                </wp:positionV>
                <wp:extent cx="2952750" cy="781050"/>
                <wp:effectExtent l="0" t="0" r="19050" b="19050"/>
                <wp:wrapSquare wrapText="bothSides"/>
                <wp:docPr id="1606936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1933" w14:textId="6C8D57F1" w:rsidR="006411C1" w:rsidRDefault="00A72577" w:rsidP="00957DF0">
                            <w:r>
                              <w:t>D</w:t>
                            </w:r>
                            <w:r w:rsidR="00957DF0">
                              <w:t>evelop listening skills and follow instruction</w:t>
                            </w:r>
                            <w:r w:rsidR="00233091">
                              <w:t>s.  H</w:t>
                            </w:r>
                            <w:r w:rsidR="00957DF0">
                              <w:t>ave an understanding that</w:t>
                            </w:r>
                            <w:r w:rsidR="00957DF0">
                              <w:t xml:space="preserve"> </w:t>
                            </w:r>
                            <w:r w:rsidR="00957DF0">
                              <w:t xml:space="preserve">conversation goes both ways, and </w:t>
                            </w:r>
                            <w:r w:rsidR="000247CF">
                              <w:t>starting to</w:t>
                            </w:r>
                            <w:r w:rsidR="00957DF0">
                              <w:t xml:space="preserve"> wait for their turn to talk.</w:t>
                            </w:r>
                            <w:r w:rsidR="00957DF0">
                              <w:t xml:space="preserve"> (C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0125" id="_x0000_s1031" type="#_x0000_t202" style="position:absolute;left:0;text-align:left;margin-left:181.3pt;margin-top:317.5pt;width:232.5pt;height:61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9/EQIAACY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">
                <v:textbox>
                  <w:txbxContent>
                    <w:p w14:paraId="027E1933" w14:textId="6C8D57F1" w:rsidR="006411C1" w:rsidRDefault="00A72577" w:rsidP="00957DF0">
                      <w:r>
                        <w:t>D</w:t>
                      </w:r>
                      <w:r w:rsidR="00957DF0">
                        <w:t>evelop listening skills and follow instruction</w:t>
                      </w:r>
                      <w:r w:rsidR="00233091">
                        <w:t>s.  H</w:t>
                      </w:r>
                      <w:r w:rsidR="00957DF0">
                        <w:t>ave an understanding that</w:t>
                      </w:r>
                      <w:r w:rsidR="00957DF0">
                        <w:t xml:space="preserve"> </w:t>
                      </w:r>
                      <w:r w:rsidR="00957DF0">
                        <w:t xml:space="preserve">conversation goes both ways, and </w:t>
                      </w:r>
                      <w:r w:rsidR="000247CF">
                        <w:t>starting to</w:t>
                      </w:r>
                      <w:r w:rsidR="00957DF0">
                        <w:t xml:space="preserve"> wait for their turn to talk.</w:t>
                      </w:r>
                      <w:r w:rsidR="00957DF0">
                        <w:t xml:space="preserve"> (C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A52" w:rsidRPr="006411C1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D3F0D23" wp14:editId="7DDFECB0">
                <wp:simplePos x="0" y="0"/>
                <wp:positionH relativeFrom="column">
                  <wp:posOffset>5829300</wp:posOffset>
                </wp:positionH>
                <wp:positionV relativeFrom="paragraph">
                  <wp:posOffset>3403600</wp:posOffset>
                </wp:positionV>
                <wp:extent cx="2863850" cy="501650"/>
                <wp:effectExtent l="0" t="0" r="12700" b="12700"/>
                <wp:wrapSquare wrapText="bothSides"/>
                <wp:docPr id="709335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C30" w14:textId="3291AA8E" w:rsidR="006411C1" w:rsidRDefault="00957DF0">
                            <w:r w:rsidRPr="00957DF0">
                              <w:t>Confidence: - to ask for help and support, to try new things/activities.</w:t>
                            </w:r>
                            <w:r>
                              <w:t xml:space="preserve"> (PSE, C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0D23" id="_x0000_s1032" type="#_x0000_t202" style="position:absolute;left:0;text-align:left;margin-left:459pt;margin-top:268pt;width:225.5pt;height:3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">
                <v:textbox>
                  <w:txbxContent>
                    <w:p w14:paraId="48F17C30" w14:textId="3291AA8E" w:rsidR="006411C1" w:rsidRDefault="00957DF0">
                      <w:r w:rsidRPr="00957DF0">
                        <w:t>Confidence: - to ask for help and support, to try new things/activities.</w:t>
                      </w:r>
                      <w:r>
                        <w:t xml:space="preserve"> (PSE, C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A52" w:rsidRPr="006411C1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B693C5" wp14:editId="79CB827F">
                <wp:simplePos x="0" y="0"/>
                <wp:positionH relativeFrom="column">
                  <wp:posOffset>6089650</wp:posOffset>
                </wp:positionH>
                <wp:positionV relativeFrom="paragraph">
                  <wp:posOffset>2362200</wp:posOffset>
                </wp:positionV>
                <wp:extent cx="2571750" cy="666750"/>
                <wp:effectExtent l="0" t="0" r="19050" b="19050"/>
                <wp:wrapSquare wrapText="bothSides"/>
                <wp:docPr id="1415835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CE69" w14:textId="70D4479B" w:rsidR="006411C1" w:rsidRDefault="00957DF0">
                            <w:r w:rsidRPr="00957DF0">
                              <w:t>To understand taking turns and beginning to resolve conflict by sharing ideas and opinions.</w:t>
                            </w:r>
                            <w:r>
                              <w:t xml:space="preserve"> (PSE, C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93C5" id="_x0000_s1033" type="#_x0000_t202" style="position:absolute;left:0;text-align:left;margin-left:479.5pt;margin-top:186pt;width:202.5pt;height:5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">
                <v:textbox>
                  <w:txbxContent>
                    <w:p w14:paraId="5D6ECE69" w14:textId="70D4479B" w:rsidR="006411C1" w:rsidRDefault="00957DF0">
                      <w:r w:rsidRPr="00957DF0">
                        <w:t>To understand taking turns and beginning to resolve conflict by sharing ideas and opinions.</w:t>
                      </w:r>
                      <w:r>
                        <w:t xml:space="preserve"> (PSE, C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A52" w:rsidRPr="006411C1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00CAFC5" wp14:editId="7FA4AC1B">
                <wp:simplePos x="0" y="0"/>
                <wp:positionH relativeFrom="column">
                  <wp:posOffset>5988050</wp:posOffset>
                </wp:positionH>
                <wp:positionV relativeFrom="paragraph">
                  <wp:posOffset>1422400</wp:posOffset>
                </wp:positionV>
                <wp:extent cx="2597150" cy="704850"/>
                <wp:effectExtent l="0" t="0" r="12700" b="19050"/>
                <wp:wrapSquare wrapText="bothSides"/>
                <wp:docPr id="663712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FBD77" w14:textId="20BB8B67" w:rsidR="00957DF0" w:rsidRDefault="00957DF0" w:rsidP="00957DF0">
                            <w:r>
                              <w:t>To socialise and share ideas in play, to have some understanding of their own feelings and other’s</w:t>
                            </w:r>
                            <w:r>
                              <w:t xml:space="preserve"> (PSE, CL)</w:t>
                            </w:r>
                          </w:p>
                          <w:p w14:paraId="36B2EDBE" w14:textId="638445A3" w:rsidR="006411C1" w:rsidRDefault="00957DF0" w:rsidP="00957DF0">
                            <w:r>
                              <w:t>feelings, to have acquire some strategies to self-regulate their emo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AFC5" id="_x0000_s1034" type="#_x0000_t202" style="position:absolute;left:0;text-align:left;margin-left:471.5pt;margin-top:112pt;width:204.5pt;height:5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">
                <v:textbox>
                  <w:txbxContent>
                    <w:p w14:paraId="152FBD77" w14:textId="20BB8B67" w:rsidR="00957DF0" w:rsidRDefault="00957DF0" w:rsidP="00957DF0">
                      <w:r>
                        <w:t>To socialise and share ideas in play, to have some understanding of their own feelings and other’s</w:t>
                      </w:r>
                      <w:r>
                        <w:t xml:space="preserve"> (PSE, CL)</w:t>
                      </w:r>
                    </w:p>
                    <w:p w14:paraId="36B2EDBE" w14:textId="638445A3" w:rsidR="006411C1" w:rsidRDefault="00957DF0" w:rsidP="00957DF0">
                      <w:r>
                        <w:t>feelings, to have acquire some strategies to self-regulate their emo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D11" w:rsidRPr="006411C1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7344A7" wp14:editId="7CC642EC">
                <wp:simplePos x="0" y="0"/>
                <wp:positionH relativeFrom="column">
                  <wp:posOffset>-387350</wp:posOffset>
                </wp:positionH>
                <wp:positionV relativeFrom="paragraph">
                  <wp:posOffset>2305050</wp:posOffset>
                </wp:positionV>
                <wp:extent cx="2393950" cy="831850"/>
                <wp:effectExtent l="0" t="0" r="25400" b="25400"/>
                <wp:wrapSquare wrapText="bothSides"/>
                <wp:docPr id="603214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BD732" w14:textId="4D2ADAD5" w:rsidR="006411C1" w:rsidRDefault="006F0E67" w:rsidP="00E55D11">
                            <w:r>
                              <w:t>M</w:t>
                            </w:r>
                            <w:r w:rsidR="00E55D11">
                              <w:t>ove</w:t>
                            </w:r>
                            <w:r w:rsidR="00E55D11">
                              <w:t>s</w:t>
                            </w:r>
                            <w:r w:rsidR="00E55D11">
                              <w:t xml:space="preserve"> in a range of ways, moving freely and with confidence making changes to body shape, position and pace of movemen</w:t>
                            </w:r>
                            <w:r w:rsidR="00E55D11">
                              <w:t>t</w:t>
                            </w:r>
                            <w:r>
                              <w:t xml:space="preserve"> (P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44A7" id="_x0000_s1035" type="#_x0000_t202" style="position:absolute;left:0;text-align:left;margin-left:-30.5pt;margin-top:181.5pt;width:188.5pt;height:6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">
                <v:textbox>
                  <w:txbxContent>
                    <w:p w14:paraId="6FCBD732" w14:textId="4D2ADAD5" w:rsidR="006411C1" w:rsidRDefault="006F0E67" w:rsidP="00E55D11">
                      <w:r>
                        <w:t>M</w:t>
                      </w:r>
                      <w:r w:rsidR="00E55D11">
                        <w:t>ove</w:t>
                      </w:r>
                      <w:r w:rsidR="00E55D11">
                        <w:t>s</w:t>
                      </w:r>
                      <w:r w:rsidR="00E55D11">
                        <w:t xml:space="preserve"> in a range of ways, moving freely and with confidence making changes to body shape, position and pace of movemen</w:t>
                      </w:r>
                      <w:r w:rsidR="00E55D11">
                        <w:t>t</w:t>
                      </w:r>
                      <w:r>
                        <w:t xml:space="preserve"> (P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6361" w:rsidRPr="009607C8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7F24DF" wp14:editId="723E9482">
                <wp:simplePos x="0" y="0"/>
                <wp:positionH relativeFrom="column">
                  <wp:posOffset>-495300</wp:posOffset>
                </wp:positionH>
                <wp:positionV relativeFrom="paragraph">
                  <wp:posOffset>3168650</wp:posOffset>
                </wp:positionV>
                <wp:extent cx="2730500" cy="635000"/>
                <wp:effectExtent l="0" t="0" r="12700" b="12700"/>
                <wp:wrapSquare wrapText="bothSides"/>
                <wp:docPr id="888462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0005" w14:textId="475FFF4D" w:rsidR="009607C8" w:rsidRPr="004A7AB8" w:rsidRDefault="006A352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A7AB8">
                              <w:rPr>
                                <w:rStyle w:val="markedcontent"/>
                                <w:rFonts w:ascii="Calibri" w:hAnsi="Calibri" w:cs="Calibri"/>
                              </w:rPr>
                              <w:t>To be able to recogni</w:t>
                            </w:r>
                            <w:r w:rsidR="009F62D7">
                              <w:rPr>
                                <w:rStyle w:val="markedcontent"/>
                                <w:rFonts w:ascii="Calibri" w:hAnsi="Calibri" w:cs="Calibri"/>
                              </w:rPr>
                              <w:t>s</w:t>
                            </w:r>
                            <w:r w:rsidRPr="004A7AB8">
                              <w:rPr>
                                <w:rStyle w:val="markedcontent"/>
                                <w:rFonts w:ascii="Calibri" w:hAnsi="Calibri" w:cs="Calibri"/>
                              </w:rPr>
                              <w:t>e their name and starting to use a tripod when holding a pen</w:t>
                            </w:r>
                            <w:r w:rsidR="00FD6361">
                              <w:rPr>
                                <w:rStyle w:val="markedcontent"/>
                                <w:rFonts w:ascii="Calibri" w:hAnsi="Calibri" w:cs="Calibri"/>
                              </w:rPr>
                              <w:t xml:space="preserve"> (Lit, PD</w:t>
                            </w:r>
                            <w:r w:rsidR="002E0E5D">
                              <w:rPr>
                                <w:rStyle w:val="markedcontent"/>
                                <w:rFonts w:ascii="Calibri" w:hAnsi="Calibri" w:cs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24DF" id="_x0000_s1036" type="#_x0000_t202" style="position:absolute;left:0;text-align:left;margin-left:-39pt;margin-top:249.5pt;width:215pt;height:5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">
                <v:textbox>
                  <w:txbxContent>
                    <w:p w14:paraId="3DD50005" w14:textId="475FFF4D" w:rsidR="009607C8" w:rsidRPr="004A7AB8" w:rsidRDefault="006A3521">
                      <w:pPr>
                        <w:rPr>
                          <w:rFonts w:ascii="Calibri" w:hAnsi="Calibri" w:cs="Calibri"/>
                        </w:rPr>
                      </w:pPr>
                      <w:r w:rsidRPr="004A7AB8">
                        <w:rPr>
                          <w:rStyle w:val="markedcontent"/>
                          <w:rFonts w:ascii="Calibri" w:hAnsi="Calibri" w:cs="Calibri"/>
                        </w:rPr>
                        <w:t>To be able to recogni</w:t>
                      </w:r>
                      <w:r w:rsidR="009F62D7">
                        <w:rPr>
                          <w:rStyle w:val="markedcontent"/>
                          <w:rFonts w:ascii="Calibri" w:hAnsi="Calibri" w:cs="Calibri"/>
                        </w:rPr>
                        <w:t>s</w:t>
                      </w:r>
                      <w:r w:rsidRPr="004A7AB8">
                        <w:rPr>
                          <w:rStyle w:val="markedcontent"/>
                          <w:rFonts w:ascii="Calibri" w:hAnsi="Calibri" w:cs="Calibri"/>
                        </w:rPr>
                        <w:t>e their name and starting to use a tripod when holding a pen</w:t>
                      </w:r>
                      <w:r w:rsidR="00FD6361">
                        <w:rPr>
                          <w:rStyle w:val="markedcontent"/>
                          <w:rFonts w:ascii="Calibri" w:hAnsi="Calibri" w:cs="Calibri"/>
                        </w:rPr>
                        <w:t xml:space="preserve"> (Lit, PD</w:t>
                      </w:r>
                      <w:r w:rsidR="002E0E5D">
                        <w:rPr>
                          <w:rStyle w:val="markedcontent"/>
                          <w:rFonts w:ascii="Calibri" w:hAnsi="Calibri" w:cs="Calibri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2A8" w:rsidRPr="006411C1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E3ABBF" wp14:editId="6C16079C">
                <wp:simplePos x="0" y="0"/>
                <wp:positionH relativeFrom="column">
                  <wp:posOffset>3003550</wp:posOffset>
                </wp:positionH>
                <wp:positionV relativeFrom="paragraph">
                  <wp:posOffset>476250</wp:posOffset>
                </wp:positionV>
                <wp:extent cx="1765300" cy="793750"/>
                <wp:effectExtent l="0" t="0" r="25400" b="25400"/>
                <wp:wrapSquare wrapText="bothSides"/>
                <wp:docPr id="958230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4B8CE" w14:textId="0DC6B2EE" w:rsidR="006411C1" w:rsidRDefault="007F65D6">
                            <w:r w:rsidRPr="007F65D6">
                              <w:t xml:space="preserve">To respect the environment, resources and </w:t>
                            </w:r>
                            <w:r w:rsidR="001C3488">
                              <w:t>the world around them</w:t>
                            </w:r>
                            <w:r w:rsidR="008372A8">
                              <w:t xml:space="preserve"> (UW)</w:t>
                            </w:r>
                            <w:r w:rsidRPr="007F65D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ABBF" id="_x0000_s1037" type="#_x0000_t202" style="position:absolute;left:0;text-align:left;margin-left:236.5pt;margin-top:37.5pt;width:139pt;height:6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">
                <v:textbox>
                  <w:txbxContent>
                    <w:p w14:paraId="2BD4B8CE" w14:textId="0DC6B2EE" w:rsidR="006411C1" w:rsidRDefault="007F65D6">
                      <w:r w:rsidRPr="007F65D6">
                        <w:t xml:space="preserve">To respect the environment, resources and </w:t>
                      </w:r>
                      <w:r w:rsidR="001C3488">
                        <w:t>the world around them</w:t>
                      </w:r>
                      <w:r w:rsidR="008372A8">
                        <w:t xml:space="preserve"> (UW)</w:t>
                      </w:r>
                      <w:r w:rsidRPr="007F65D6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3A5E" w:rsidRPr="006411C1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AA08CC" wp14:editId="3E3EA9E4">
                <wp:simplePos x="0" y="0"/>
                <wp:positionH relativeFrom="column">
                  <wp:posOffset>5200650</wp:posOffset>
                </wp:positionH>
                <wp:positionV relativeFrom="paragraph">
                  <wp:posOffset>400050</wp:posOffset>
                </wp:positionV>
                <wp:extent cx="3397250" cy="819150"/>
                <wp:effectExtent l="0" t="0" r="12700" b="19050"/>
                <wp:wrapSquare wrapText="bothSides"/>
                <wp:docPr id="1830785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1565" w14:textId="703A85BF" w:rsidR="006411C1" w:rsidRDefault="000623CD" w:rsidP="00957DF0">
                            <w:r>
                              <w:t>To be a</w:t>
                            </w:r>
                            <w:r w:rsidR="00137A0D">
                              <w:t xml:space="preserve">ware of different cultures </w:t>
                            </w:r>
                            <w:r w:rsidR="00AA1535">
                              <w:t xml:space="preserve">due to experiences in the </w:t>
                            </w:r>
                            <w:r w:rsidR="002B568F">
                              <w:t>Pre-School.</w:t>
                            </w:r>
                            <w:r w:rsidR="00957DF0">
                              <w:t xml:space="preserve"> </w:t>
                            </w:r>
                            <w:r w:rsidR="002B568F">
                              <w:t xml:space="preserve"> T</w:t>
                            </w:r>
                            <w:r w:rsidR="00957DF0">
                              <w:t xml:space="preserve">o </w:t>
                            </w:r>
                            <w:r w:rsidR="002B568F">
                              <w:t>be aware of</w:t>
                            </w:r>
                            <w:r w:rsidR="00957DF0">
                              <w:t xml:space="preserve"> similarities and</w:t>
                            </w:r>
                            <w:r w:rsidR="00957DF0">
                              <w:t xml:space="preserve"> </w:t>
                            </w:r>
                            <w:r w:rsidR="00957DF0">
                              <w:t>differences</w:t>
                            </w:r>
                            <w:r w:rsidR="009F1AAD">
                              <w:t xml:space="preserve"> between each other and the wider community. (U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08CC" id="_x0000_s1038" type="#_x0000_t202" style="position:absolute;left:0;text-align:left;margin-left:409.5pt;margin-top:31.5pt;width:267.5pt;height:6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">
                <v:textbox>
                  <w:txbxContent>
                    <w:p w14:paraId="16151565" w14:textId="703A85BF" w:rsidR="006411C1" w:rsidRDefault="000623CD" w:rsidP="00957DF0">
                      <w:r>
                        <w:t>To be a</w:t>
                      </w:r>
                      <w:r w:rsidR="00137A0D">
                        <w:t xml:space="preserve">ware of different cultures </w:t>
                      </w:r>
                      <w:r w:rsidR="00AA1535">
                        <w:t xml:space="preserve">due to experiences in the </w:t>
                      </w:r>
                      <w:r w:rsidR="002B568F">
                        <w:t>Pre-School.</w:t>
                      </w:r>
                      <w:r w:rsidR="00957DF0">
                        <w:t xml:space="preserve"> </w:t>
                      </w:r>
                      <w:r w:rsidR="002B568F">
                        <w:t xml:space="preserve"> T</w:t>
                      </w:r>
                      <w:r w:rsidR="00957DF0">
                        <w:t xml:space="preserve">o </w:t>
                      </w:r>
                      <w:r w:rsidR="002B568F">
                        <w:t>be aware of</w:t>
                      </w:r>
                      <w:r w:rsidR="00957DF0">
                        <w:t xml:space="preserve"> similarities and</w:t>
                      </w:r>
                      <w:r w:rsidR="00957DF0">
                        <w:t xml:space="preserve"> </w:t>
                      </w:r>
                      <w:r w:rsidR="00957DF0">
                        <w:t>differences</w:t>
                      </w:r>
                      <w:r w:rsidR="009F1AAD">
                        <w:t xml:space="preserve"> between each other and the wider community. (U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3E2"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A91E681" wp14:editId="218C3BBF">
                <wp:simplePos x="0" y="0"/>
                <wp:positionH relativeFrom="column">
                  <wp:posOffset>9378690</wp:posOffset>
                </wp:positionH>
                <wp:positionV relativeFrom="paragraph">
                  <wp:posOffset>3168670</wp:posOffset>
                </wp:positionV>
                <wp:extent cx="360" cy="360"/>
                <wp:effectExtent l="38100" t="38100" r="57150" b="57150"/>
                <wp:wrapNone/>
                <wp:docPr id="18612770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6004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737.8pt;margin-top:248.8pt;width:1.4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">
                <v:imagedata r:id="rId22" o:title=""/>
              </v:shape>
            </w:pict>
          </mc:Fallback>
        </mc:AlternateContent>
      </w:r>
      <w:r w:rsidR="004833E2"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F357F9A" wp14:editId="28DE6B4E">
                <wp:simplePos x="0" y="0"/>
                <wp:positionH relativeFrom="column">
                  <wp:posOffset>2417730</wp:posOffset>
                </wp:positionH>
                <wp:positionV relativeFrom="paragraph">
                  <wp:posOffset>4046710</wp:posOffset>
                </wp:positionV>
                <wp:extent cx="360" cy="360"/>
                <wp:effectExtent l="38100" t="38100" r="57150" b="57150"/>
                <wp:wrapNone/>
                <wp:docPr id="175739051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88160" id="Ink 7" o:spid="_x0000_s1026" type="#_x0000_t75" style="position:absolute;margin-left:189.65pt;margin-top:317.95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">
                <v:imagedata r:id="rId22" o:title=""/>
              </v:shape>
            </w:pict>
          </mc:Fallback>
        </mc:AlternateContent>
      </w:r>
      <w:r w:rsidR="004833E2"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20D1C94" wp14:editId="2C28B1FB">
                <wp:simplePos x="0" y="0"/>
                <wp:positionH relativeFrom="column">
                  <wp:posOffset>5499330</wp:posOffset>
                </wp:positionH>
                <wp:positionV relativeFrom="paragraph">
                  <wp:posOffset>1980670</wp:posOffset>
                </wp:positionV>
                <wp:extent cx="497520" cy="287280"/>
                <wp:effectExtent l="57150" t="38100" r="55245" b="55880"/>
                <wp:wrapNone/>
                <wp:docPr id="17178537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9752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83907" id="Ink 6" o:spid="_x0000_s1026" type="#_x0000_t75" style="position:absolute;margin-left:432.3pt;margin-top:155.25pt;width:40.5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">
                <v:imagedata r:id="rId25" o:title=""/>
              </v:shape>
            </w:pict>
          </mc:Fallback>
        </mc:AlternateContent>
      </w:r>
      <w:r w:rsidR="004833E2"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35ED932" wp14:editId="6EF8759A">
                <wp:simplePos x="0" y="0"/>
                <wp:positionH relativeFrom="column">
                  <wp:posOffset>5562330</wp:posOffset>
                </wp:positionH>
                <wp:positionV relativeFrom="paragraph">
                  <wp:posOffset>2712550</wp:posOffset>
                </wp:positionV>
                <wp:extent cx="545760" cy="360"/>
                <wp:effectExtent l="57150" t="38100" r="45085" b="57150"/>
                <wp:wrapNone/>
                <wp:docPr id="209758880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4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50626" id="Ink 5" o:spid="_x0000_s1026" type="#_x0000_t75" style="position:absolute;margin-left:437.3pt;margin-top:212.9pt;width:44.35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">
                <v:imagedata r:id="rId27" o:title=""/>
              </v:shape>
            </w:pict>
          </mc:Fallback>
        </mc:AlternateContent>
      </w:r>
      <w:r w:rsidR="004833E2"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C5DC4C3" wp14:editId="57D11429">
                <wp:simplePos x="0" y="0"/>
                <wp:positionH relativeFrom="column">
                  <wp:posOffset>2025690</wp:posOffset>
                </wp:positionH>
                <wp:positionV relativeFrom="paragraph">
                  <wp:posOffset>2712550</wp:posOffset>
                </wp:positionV>
                <wp:extent cx="903960" cy="360"/>
                <wp:effectExtent l="38100" t="38100" r="48895" b="57150"/>
                <wp:wrapNone/>
                <wp:docPr id="74112968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0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F8441" id="Ink 4" o:spid="_x0000_s1026" type="#_x0000_t75" style="position:absolute;margin-left:158.8pt;margin-top:212.9pt;width:72.6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">
                <v:imagedata r:id="rId29" o:title=""/>
              </v:shape>
            </w:pict>
          </mc:Fallback>
        </mc:AlternateContent>
      </w:r>
      <w:r w:rsidR="004833E2"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93785CA" wp14:editId="5F6C9AB4">
                <wp:simplePos x="0" y="0"/>
                <wp:positionH relativeFrom="column">
                  <wp:posOffset>4072290</wp:posOffset>
                </wp:positionH>
                <wp:positionV relativeFrom="paragraph">
                  <wp:posOffset>1238400</wp:posOffset>
                </wp:positionV>
                <wp:extent cx="360" cy="276480"/>
                <wp:effectExtent l="38100" t="38100" r="57150" b="47625"/>
                <wp:wrapNone/>
                <wp:docPr id="77202206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BCED4" id="Ink 1" o:spid="_x0000_s1026" type="#_x0000_t75" style="position:absolute;margin-left:319.95pt;margin-top:96.8pt;width:1.45pt;height:2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">
                <v:imagedata r:id="rId31" o:title=""/>
              </v:shape>
            </w:pict>
          </mc:Fallback>
        </mc:AlternateContent>
      </w:r>
      <w:r w:rsidR="0063226B"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A2869EA" wp14:editId="102E771C">
                <wp:simplePos x="0" y="0"/>
                <wp:positionH relativeFrom="column">
                  <wp:posOffset>5411130</wp:posOffset>
                </wp:positionH>
                <wp:positionV relativeFrom="paragraph">
                  <wp:posOffset>3167710</wp:posOffset>
                </wp:positionV>
                <wp:extent cx="438120" cy="438120"/>
                <wp:effectExtent l="38100" t="38100" r="57785" b="57785"/>
                <wp:wrapNone/>
                <wp:docPr id="46359583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38120" cy="43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20775" id="Ink 3" o:spid="_x0000_s1026" type="#_x0000_t75" style="position:absolute;margin-left:425.35pt;margin-top:248.75pt;width:35.95pt;height:35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">
                <v:imagedata r:id="rId33" o:title=""/>
              </v:shape>
            </w:pict>
          </mc:Fallback>
        </mc:AlternateContent>
      </w:r>
      <w:r w:rsidR="006411C1"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02224A" wp14:editId="23F46733">
                <wp:simplePos x="0" y="0"/>
                <wp:positionH relativeFrom="column">
                  <wp:posOffset>1902460</wp:posOffset>
                </wp:positionH>
                <wp:positionV relativeFrom="paragraph">
                  <wp:posOffset>1119505</wp:posOffset>
                </wp:positionV>
                <wp:extent cx="1094740" cy="1134745"/>
                <wp:effectExtent l="38100" t="38100" r="48260" b="46355"/>
                <wp:wrapNone/>
                <wp:docPr id="149923749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94740" cy="11347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E2B4" id="Ink 2" o:spid="_x0000_s1026" type="#_x0000_t75" style="position:absolute;margin-left:149.1pt;margin-top:87.45pt;width:87.6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">
                <v:imagedata r:id="rId35" o:title=""/>
              </v:shape>
            </w:pict>
          </mc:Fallback>
        </mc:AlternateContent>
      </w:r>
      <w:r w:rsidR="004A180F" w:rsidRPr="004A180F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B931F" wp14:editId="615EE610">
                <wp:simplePos x="0" y="0"/>
                <wp:positionH relativeFrom="margin">
                  <wp:posOffset>2914650</wp:posOffset>
                </wp:positionH>
                <wp:positionV relativeFrom="paragraph">
                  <wp:posOffset>1504950</wp:posOffset>
                </wp:positionV>
                <wp:extent cx="2635250" cy="2235200"/>
                <wp:effectExtent l="0" t="0" r="12700" b="12700"/>
                <wp:wrapNone/>
                <wp:docPr id="159106747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2235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C697F" w14:textId="77777777" w:rsidR="00957DF0" w:rsidRPr="00957DF0" w:rsidRDefault="00957DF0" w:rsidP="00957D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57DF0">
                              <w:rPr>
                                <w:color w:val="000000" w:themeColor="text1"/>
                              </w:rPr>
                              <w:t>Class 2 Intent</w:t>
                            </w:r>
                          </w:p>
                          <w:p w14:paraId="4702D914" w14:textId="25A7F4FF" w:rsidR="004A180F" w:rsidRPr="004A180F" w:rsidRDefault="00957DF0" w:rsidP="00957D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57DF0">
                              <w:rPr>
                                <w:color w:val="000000" w:themeColor="text1"/>
                              </w:rPr>
                              <w:t>Children to be ready for their next stage of education in all 7 areas of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B931F" id="Oval 1" o:spid="_x0000_s1039" style="position:absolute;left:0;text-align:left;margin-left:229.5pt;margin-top:118.5pt;width:207.5pt;height:17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" fillcolor="white [3212]" strokecolor="#09101d [484]" strokeweight="1pt">
                <v:stroke joinstyle="miter"/>
                <v:textbox>
                  <w:txbxContent>
                    <w:p w14:paraId="213C697F" w14:textId="77777777" w:rsidR="00957DF0" w:rsidRPr="00957DF0" w:rsidRDefault="00957DF0" w:rsidP="00957D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57DF0">
                        <w:rPr>
                          <w:color w:val="000000" w:themeColor="text1"/>
                        </w:rPr>
                        <w:t>Class 2 Intent</w:t>
                      </w:r>
                    </w:p>
                    <w:p w14:paraId="4702D914" w14:textId="25A7F4FF" w:rsidR="004A180F" w:rsidRPr="004A180F" w:rsidRDefault="00957DF0" w:rsidP="00957D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57DF0">
                        <w:rPr>
                          <w:color w:val="000000" w:themeColor="text1"/>
                        </w:rPr>
                        <w:t>Children to be ready for their next stage of education in all 7 areas of develop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A180F" w:rsidRPr="004A180F">
        <w:rPr>
          <w:rFonts w:ascii="Comic Sans MS" w:hAnsi="Comic Sans MS"/>
          <w:sz w:val="40"/>
          <w:szCs w:val="40"/>
        </w:rPr>
        <w:t>Windmill Pre-School Curriculum</w:t>
      </w:r>
      <w:r w:rsidR="00957DF0">
        <w:rPr>
          <w:rFonts w:ascii="Comic Sans MS" w:hAnsi="Comic Sans MS"/>
          <w:sz w:val="40"/>
          <w:szCs w:val="40"/>
        </w:rPr>
        <w:t xml:space="preserve"> Class 2</w:t>
      </w:r>
    </w:p>
    <w:sectPr w:rsidR="00BB70B6" w:rsidRPr="004A180F" w:rsidSect="004A18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0F"/>
    <w:rsid w:val="00003A6F"/>
    <w:rsid w:val="000247CF"/>
    <w:rsid w:val="000623CD"/>
    <w:rsid w:val="000B13B0"/>
    <w:rsid w:val="001146DD"/>
    <w:rsid w:val="00137A0D"/>
    <w:rsid w:val="00185259"/>
    <w:rsid w:val="001B1BB7"/>
    <w:rsid w:val="001C3488"/>
    <w:rsid w:val="00233091"/>
    <w:rsid w:val="00254CF3"/>
    <w:rsid w:val="002A1D56"/>
    <w:rsid w:val="002B568F"/>
    <w:rsid w:val="002E0E5D"/>
    <w:rsid w:val="0034570A"/>
    <w:rsid w:val="003A3D15"/>
    <w:rsid w:val="003B5E09"/>
    <w:rsid w:val="003C2D28"/>
    <w:rsid w:val="0045000A"/>
    <w:rsid w:val="004833E2"/>
    <w:rsid w:val="004A180F"/>
    <w:rsid w:val="004A2EBC"/>
    <w:rsid w:val="004A7AB8"/>
    <w:rsid w:val="004B1C8D"/>
    <w:rsid w:val="00543A5E"/>
    <w:rsid w:val="005B47C2"/>
    <w:rsid w:val="0063226B"/>
    <w:rsid w:val="006411C1"/>
    <w:rsid w:val="006547FF"/>
    <w:rsid w:val="006A3521"/>
    <w:rsid w:val="006B2C00"/>
    <w:rsid w:val="006C1E84"/>
    <w:rsid w:val="006D7A88"/>
    <w:rsid w:val="006F0E67"/>
    <w:rsid w:val="00725FE2"/>
    <w:rsid w:val="0077572B"/>
    <w:rsid w:val="007F65D6"/>
    <w:rsid w:val="007F78B3"/>
    <w:rsid w:val="008372A8"/>
    <w:rsid w:val="00840CC3"/>
    <w:rsid w:val="00932EE9"/>
    <w:rsid w:val="00957DF0"/>
    <w:rsid w:val="009607C8"/>
    <w:rsid w:val="009F1AAD"/>
    <w:rsid w:val="009F62D7"/>
    <w:rsid w:val="00A72577"/>
    <w:rsid w:val="00AA1535"/>
    <w:rsid w:val="00AC7D36"/>
    <w:rsid w:val="00AF47AA"/>
    <w:rsid w:val="00B6405D"/>
    <w:rsid w:val="00BB70B6"/>
    <w:rsid w:val="00BC4232"/>
    <w:rsid w:val="00C621B0"/>
    <w:rsid w:val="00CE3D8B"/>
    <w:rsid w:val="00CF5CA8"/>
    <w:rsid w:val="00CF7A52"/>
    <w:rsid w:val="00D76CF9"/>
    <w:rsid w:val="00E55D11"/>
    <w:rsid w:val="00FD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49B2"/>
  <w15:chartTrackingRefBased/>
  <w15:docId w15:val="{28DF07F3-30C4-4F4B-9AF1-63D98578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6A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customXml" Target="ink/ink12.xml"/><Relationship Id="rId21" Type="http://schemas.openxmlformats.org/officeDocument/2006/relationships/customXml" Target="ink/ink9.xml"/><Relationship Id="rId34" Type="http://schemas.openxmlformats.org/officeDocument/2006/relationships/customXml" Target="ink/ink16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image" Target="media/image40.png"/><Relationship Id="rId33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customXml" Target="ink/ink11.xml"/><Relationship Id="rId32" Type="http://schemas.openxmlformats.org/officeDocument/2006/relationships/customXml" Target="ink/ink15.xml"/><Relationship Id="rId37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customXml" Target="ink/ink13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50.png"/><Relationship Id="rId30" Type="http://schemas.openxmlformats.org/officeDocument/2006/relationships/customXml" Target="ink/ink14.xml"/><Relationship Id="rId35" Type="http://schemas.openxmlformats.org/officeDocument/2006/relationships/image" Target="media/image11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08:38:02.0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6T08:57:14.9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6T08:57:09.13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798,'1371'-792,"-1361"78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6T08:56:34.1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499'0,"-1482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6T08:56:30.3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491'0,"-2472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6T08:53:42.3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749,"0"-73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30T10:24:16.7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208'1208,"-1200"-120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30T10:10:36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3032'3143,"-3024"-313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08:38:00.3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4043,"0"-40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08:35:49.7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095,'1251'-1087,"-1243"107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08:35:35.7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730,'1980'-1721,"-1970"17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08:35:25.6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138,'1299'-1129,"-1290"112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08:34:13.9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17 817,'-807'-807,"798"79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08:32:47.6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29 2228,'-2219'-2219,"2210"221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08:32:11.4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3248'3248,"-3239"-323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6T08:57:36.4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3BEB-4DD5-4259-90C4-FF269BEA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mill Preschool</dc:creator>
  <cp:keywords/>
  <dc:description/>
  <cp:lastModifiedBy>Windmill Preschool</cp:lastModifiedBy>
  <cp:revision>45</cp:revision>
  <dcterms:created xsi:type="dcterms:W3CDTF">2023-09-20T07:30:00Z</dcterms:created>
  <dcterms:modified xsi:type="dcterms:W3CDTF">2023-09-20T08:38:00Z</dcterms:modified>
</cp:coreProperties>
</file>